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1-2025 i Bodens kommun</w:t>
      </w:r>
    </w:p>
    <w:p>
      <w:r>
        <w:t>Detta dokument behandlar höga naturvärden i avverkningsanmälan A 28421-2025 i Bodens kommun. Denna avverkningsanmälan inkom 2025-06-1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blå taggsvamp (NT), motaggsvamp (NT), orange taggsvamp (NT), skrovlig taggsvamp (NT), svart taggsvamp (NT), svartvit taggsvamp (NT) och ta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28421-2025 karta.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50, E 8011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